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3019" w14:textId="77777777" w:rsidR="00186270" w:rsidRDefault="009C0B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498EE21C" w14:textId="77777777" w:rsidR="00186270" w:rsidRDefault="009C0B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 проведении</w:t>
      </w:r>
    </w:p>
    <w:p w14:paraId="09851A67" w14:textId="3EC5A6CC" w:rsidR="00186270" w:rsidRDefault="004F0F77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="009C0B51">
        <w:rPr>
          <w:rFonts w:ascii="Times New Roman" w:eastAsia="Times New Roman" w:hAnsi="Times New Roman" w:cs="Times New Roman"/>
          <w:sz w:val="24"/>
          <w:szCs w:val="24"/>
        </w:rPr>
        <w:t>форума «</w:t>
      </w:r>
      <w:proofErr w:type="spellStart"/>
      <w:r w:rsidR="009C0B51">
        <w:rPr>
          <w:rFonts w:ascii="Times New Roman" w:eastAsia="Times New Roman" w:hAnsi="Times New Roman" w:cs="Times New Roman"/>
          <w:sz w:val="24"/>
          <w:szCs w:val="24"/>
        </w:rPr>
        <w:t>ТехноЭкофорум</w:t>
      </w:r>
      <w:proofErr w:type="spellEnd"/>
      <w:r w:rsidR="009C0B5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25286CE" w14:textId="77777777" w:rsidR="00186270" w:rsidRDefault="009C0B5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A7F2D" w14:textId="77777777" w:rsidR="00186270" w:rsidRDefault="00186270">
      <w:pPr>
        <w:spacing w:after="0" w:line="240" w:lineRule="auto"/>
        <w:ind w:left="11"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DC23C" w14:textId="77777777" w:rsidR="00186270" w:rsidRDefault="009C0B51">
      <w:pPr>
        <w:spacing w:after="0" w:line="240" w:lineRule="auto"/>
        <w:ind w:left="11"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регистрации участников </w:t>
      </w:r>
    </w:p>
    <w:p w14:paraId="7ED125F3" w14:textId="146E75CA" w:rsidR="00186270" w:rsidRDefault="004F0F77">
      <w:pPr>
        <w:spacing w:after="0" w:line="240" w:lineRule="auto"/>
        <w:ind w:left="11"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1485F">
        <w:rPr>
          <w:rFonts w:ascii="Times New Roman" w:eastAsia="Times New Roman" w:hAnsi="Times New Roman" w:cs="Times New Roman"/>
          <w:b/>
          <w:sz w:val="28"/>
          <w:szCs w:val="28"/>
        </w:rPr>
        <w:t>онкурсных направлений регионального форума «</w:t>
      </w:r>
      <w:proofErr w:type="spellStart"/>
      <w:r w:rsidR="0021485F">
        <w:rPr>
          <w:rFonts w:ascii="Times New Roman" w:eastAsia="Times New Roman" w:hAnsi="Times New Roman" w:cs="Times New Roman"/>
          <w:b/>
          <w:sz w:val="28"/>
          <w:szCs w:val="28"/>
        </w:rPr>
        <w:t>ТехноЭкофорум</w:t>
      </w:r>
      <w:proofErr w:type="spellEnd"/>
      <w:r w:rsidR="0021485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6CA987A5" w14:textId="77777777" w:rsidR="004F0F77" w:rsidRDefault="004F0F77">
      <w:pPr>
        <w:spacing w:after="0" w:line="240" w:lineRule="auto"/>
        <w:ind w:left="11"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9630" w:type="dxa"/>
        <w:tblLayout w:type="fixed"/>
        <w:tblLook w:val="0600" w:firstRow="0" w:lastRow="0" w:firstColumn="0" w:lastColumn="0" w:noHBand="1" w:noVBand="1"/>
      </w:tblPr>
      <w:tblGrid>
        <w:gridCol w:w="5660"/>
        <w:gridCol w:w="3970"/>
      </w:tblGrid>
      <w:tr w:rsidR="00186270" w14:paraId="429C6571" w14:textId="77777777" w:rsidTr="0021485F">
        <w:trPr>
          <w:trHeight w:val="485"/>
        </w:trPr>
        <w:tc>
          <w:tcPr>
            <w:tcW w:w="5660" w:type="dxa"/>
          </w:tcPr>
          <w:p w14:paraId="38A9D749" w14:textId="77777777" w:rsidR="00186270" w:rsidRDefault="009C0B51">
            <w:pPr>
              <w:spacing w:before="240" w:line="276" w:lineRule="auto"/>
              <w:ind w:left="140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14:paraId="66B4D6AC" w14:textId="77777777" w:rsidR="00186270" w:rsidRDefault="009C0B51">
            <w:pPr>
              <w:spacing w:before="240" w:line="276" w:lineRule="auto"/>
              <w:ind w:left="140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186270" w14:paraId="28A6AE7C" w14:textId="77777777" w:rsidTr="0021485F">
        <w:trPr>
          <w:trHeight w:val="1025"/>
        </w:trPr>
        <w:tc>
          <w:tcPr>
            <w:tcW w:w="5660" w:type="dxa"/>
          </w:tcPr>
          <w:p w14:paraId="3D358E26" w14:textId="7D0A42A7" w:rsidR="00186270" w:rsidRPr="004F0F77" w:rsidRDefault="0021485F" w:rsidP="0021485F">
            <w:pPr>
              <w:spacing w:before="240" w:line="276" w:lineRule="auto"/>
              <w:ind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ного направления:</w:t>
            </w:r>
          </w:p>
          <w:p w14:paraId="1734E498" w14:textId="43B8E7A3" w:rsidR="0021485F" w:rsidRPr="004F0F77" w:rsidRDefault="0021485F" w:rsidP="0021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4F0F77">
              <w:rPr>
                <w:rFonts w:ascii="Times New Roman" w:hAnsi="Times New Roman"/>
                <w:i/>
                <w:color w:val="000000"/>
                <w:szCs w:val="28"/>
              </w:rPr>
              <w:t>Конкурс проектов «Технологии в экологии»</w:t>
            </w:r>
            <w:r w:rsidRPr="004F0F77">
              <w:rPr>
                <w:rFonts w:ascii="Times New Roman" w:hAnsi="Times New Roman"/>
                <w:i/>
                <w:szCs w:val="28"/>
              </w:rPr>
              <w:t xml:space="preserve"> /</w:t>
            </w:r>
            <w:r w:rsidRPr="004F0F77"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  <w:p w14:paraId="42711015" w14:textId="77777777" w:rsidR="0021485F" w:rsidRPr="004F0F77" w:rsidRDefault="0021485F" w:rsidP="0021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i/>
                <w:szCs w:val="28"/>
              </w:rPr>
            </w:pPr>
            <w:proofErr w:type="spellStart"/>
            <w:r w:rsidRPr="004F0F77">
              <w:rPr>
                <w:rFonts w:ascii="Times New Roman" w:hAnsi="Times New Roman"/>
                <w:i/>
                <w:color w:val="000000"/>
                <w:szCs w:val="28"/>
              </w:rPr>
              <w:t>Челлендж</w:t>
            </w:r>
            <w:proofErr w:type="spellEnd"/>
            <w:r w:rsidRPr="004F0F77">
              <w:rPr>
                <w:rFonts w:ascii="Times New Roman" w:hAnsi="Times New Roman"/>
                <w:i/>
                <w:color w:val="000000"/>
                <w:szCs w:val="28"/>
              </w:rPr>
              <w:t xml:space="preserve"> видеороликов «#Технологии в помощь экологии» / </w:t>
            </w:r>
            <w:proofErr w:type="spellStart"/>
            <w:r w:rsidRPr="004F0F77">
              <w:rPr>
                <w:rFonts w:ascii="Times New Roman" w:hAnsi="Times New Roman"/>
                <w:i/>
                <w:color w:val="000000"/>
                <w:szCs w:val="28"/>
              </w:rPr>
              <w:t>Квиз</w:t>
            </w:r>
            <w:proofErr w:type="spellEnd"/>
            <w:r w:rsidRPr="004F0F77">
              <w:rPr>
                <w:rFonts w:ascii="Times New Roman" w:hAnsi="Times New Roman"/>
                <w:i/>
                <w:color w:val="000000"/>
                <w:szCs w:val="28"/>
              </w:rPr>
              <w:t xml:space="preserve"> «Осознанное потребление»</w:t>
            </w:r>
            <w:r w:rsidRPr="004F0F77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  <w:p w14:paraId="04EC7B8B" w14:textId="77E25F5B" w:rsidR="0021485F" w:rsidRPr="004F0F77" w:rsidRDefault="0021485F" w:rsidP="0021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970" w:type="dxa"/>
          </w:tcPr>
          <w:p w14:paraId="7F4C2EA7" w14:textId="77777777" w:rsidR="00186270" w:rsidRDefault="00186270">
            <w:pPr>
              <w:spacing w:before="240" w:line="276" w:lineRule="auto"/>
              <w:ind w:left="14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70" w14:paraId="79D466E9" w14:textId="77777777" w:rsidTr="0021485F">
        <w:trPr>
          <w:trHeight w:val="1025"/>
        </w:trPr>
        <w:tc>
          <w:tcPr>
            <w:tcW w:w="5660" w:type="dxa"/>
          </w:tcPr>
          <w:p w14:paraId="1D80A197" w14:textId="5776D4F0" w:rsidR="00186270" w:rsidRPr="004F0F77" w:rsidRDefault="009C0B51" w:rsidP="0021485F">
            <w:pPr>
              <w:spacing w:before="240" w:line="276" w:lineRule="auto"/>
              <w:ind w:left="14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 xml:space="preserve">Ф.И.О. участника </w:t>
            </w:r>
            <w:r w:rsidR="0021485F" w:rsidRPr="004F0F77">
              <w:rPr>
                <w:rFonts w:ascii="Times New Roman" w:hAnsi="Times New Roman"/>
                <w:b/>
                <w:sz w:val="24"/>
                <w:szCs w:val="24"/>
              </w:rPr>
              <w:t>или каждого члена команды, возраст</w:t>
            </w: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, образовательное учреждение. </w:t>
            </w:r>
          </w:p>
        </w:tc>
        <w:tc>
          <w:tcPr>
            <w:tcW w:w="3970" w:type="dxa"/>
          </w:tcPr>
          <w:p w14:paraId="6AC3EFD3" w14:textId="77777777" w:rsidR="00186270" w:rsidRDefault="009C0B51">
            <w:pPr>
              <w:spacing w:before="240" w:line="276" w:lineRule="auto"/>
              <w:ind w:left="140"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р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ванов Иван Иванович, 12 лет, МБОУ СОШ №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270" w14:paraId="6A41CF45" w14:textId="77777777" w:rsidTr="0021485F">
        <w:trPr>
          <w:trHeight w:val="755"/>
        </w:trPr>
        <w:tc>
          <w:tcPr>
            <w:tcW w:w="5660" w:type="dxa"/>
          </w:tcPr>
          <w:p w14:paraId="647D031C" w14:textId="677CBA81" w:rsidR="00186270" w:rsidRPr="004F0F77" w:rsidRDefault="0021485F" w:rsidP="0021485F">
            <w:pPr>
              <w:spacing w:before="240" w:line="276" w:lineRule="auto"/>
              <w:ind w:left="14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 xml:space="preserve">Ф.И.О. наставника / сопровождающего </w:t>
            </w:r>
            <w:r w:rsidR="009C0B51" w:rsidRPr="004F0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</w:tcPr>
          <w:p w14:paraId="2AED3CCA" w14:textId="77777777" w:rsidR="00186270" w:rsidRDefault="00186270">
            <w:pPr>
              <w:spacing w:before="240" w:line="276" w:lineRule="auto"/>
              <w:ind w:left="14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70" w14:paraId="27058015" w14:textId="77777777" w:rsidTr="0021485F">
        <w:trPr>
          <w:trHeight w:val="755"/>
        </w:trPr>
        <w:tc>
          <w:tcPr>
            <w:tcW w:w="5660" w:type="dxa"/>
          </w:tcPr>
          <w:p w14:paraId="79B98B9D" w14:textId="7BE3E1F2" w:rsidR="00186270" w:rsidRPr="004F0F77" w:rsidRDefault="009C0B51" w:rsidP="004F0F77">
            <w:pPr>
              <w:spacing w:before="240" w:line="276" w:lineRule="auto"/>
              <w:ind w:left="14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е учреждение (от которого направляется </w:t>
            </w:r>
            <w:r w:rsidR="0021485F" w:rsidRPr="004F0F77">
              <w:rPr>
                <w:rFonts w:ascii="Times New Roman" w:hAnsi="Times New Roman"/>
                <w:b/>
                <w:sz w:val="24"/>
                <w:szCs w:val="24"/>
              </w:rPr>
              <w:t xml:space="preserve">заявка) </w:t>
            </w:r>
          </w:p>
        </w:tc>
        <w:tc>
          <w:tcPr>
            <w:tcW w:w="3970" w:type="dxa"/>
          </w:tcPr>
          <w:p w14:paraId="5E2E0869" w14:textId="77777777" w:rsidR="00186270" w:rsidRDefault="00186270">
            <w:pPr>
              <w:spacing w:before="240" w:line="276" w:lineRule="auto"/>
              <w:ind w:left="14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70" w14:paraId="66C25733" w14:textId="77777777" w:rsidTr="0021485F">
        <w:trPr>
          <w:trHeight w:val="755"/>
        </w:trPr>
        <w:tc>
          <w:tcPr>
            <w:tcW w:w="5660" w:type="dxa"/>
          </w:tcPr>
          <w:p w14:paraId="190F7A9A" w14:textId="1EDD59D6" w:rsidR="00186270" w:rsidRPr="004F0F77" w:rsidRDefault="009C0B51">
            <w:pPr>
              <w:spacing w:before="240" w:line="276" w:lineRule="auto"/>
              <w:ind w:left="14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>Место проживания</w:t>
            </w:r>
            <w:r w:rsidR="004F0F7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 xml:space="preserve"> НСО</w:t>
            </w:r>
            <w:r w:rsidR="004F0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>/ Новосибирск</w:t>
            </w:r>
            <w:r w:rsidR="004F0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>/ иное</w:t>
            </w:r>
          </w:p>
        </w:tc>
        <w:tc>
          <w:tcPr>
            <w:tcW w:w="3970" w:type="dxa"/>
          </w:tcPr>
          <w:p w14:paraId="01DF18AD" w14:textId="77777777" w:rsidR="00186270" w:rsidRDefault="00186270">
            <w:pPr>
              <w:spacing w:before="240" w:line="276" w:lineRule="auto"/>
              <w:ind w:left="14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70" w14:paraId="605B1C50" w14:textId="77777777" w:rsidTr="0021485F">
        <w:trPr>
          <w:trHeight w:val="485"/>
        </w:trPr>
        <w:tc>
          <w:tcPr>
            <w:tcW w:w="5660" w:type="dxa"/>
          </w:tcPr>
          <w:p w14:paraId="0D6C2D5D" w14:textId="77777777" w:rsidR="00186270" w:rsidRPr="004F0F77" w:rsidRDefault="009C0B51">
            <w:pPr>
              <w:spacing w:before="240" w:line="276" w:lineRule="auto"/>
              <w:ind w:left="14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>Рабочая электронная почта для связи</w:t>
            </w:r>
          </w:p>
        </w:tc>
        <w:tc>
          <w:tcPr>
            <w:tcW w:w="3970" w:type="dxa"/>
          </w:tcPr>
          <w:p w14:paraId="0A14F080" w14:textId="77777777" w:rsidR="00186270" w:rsidRDefault="00186270">
            <w:pPr>
              <w:spacing w:before="240" w:line="276" w:lineRule="auto"/>
              <w:ind w:left="14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270" w14:paraId="2E312177" w14:textId="77777777" w:rsidTr="0021485F">
        <w:trPr>
          <w:trHeight w:val="770"/>
        </w:trPr>
        <w:tc>
          <w:tcPr>
            <w:tcW w:w="5660" w:type="dxa"/>
          </w:tcPr>
          <w:p w14:paraId="225A23A6" w14:textId="77777777" w:rsidR="00186270" w:rsidRPr="004F0F77" w:rsidRDefault="009C0B51">
            <w:pPr>
              <w:spacing w:before="240" w:line="276" w:lineRule="auto"/>
              <w:ind w:left="140" w:righ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4F0F77">
              <w:rPr>
                <w:rFonts w:ascii="Times New Roman" w:hAnsi="Times New Roman"/>
                <w:b/>
                <w:sz w:val="24"/>
                <w:szCs w:val="24"/>
              </w:rPr>
              <w:t>Телефон для связи</w:t>
            </w:r>
          </w:p>
        </w:tc>
        <w:tc>
          <w:tcPr>
            <w:tcW w:w="3970" w:type="dxa"/>
          </w:tcPr>
          <w:p w14:paraId="77165112" w14:textId="77777777" w:rsidR="00186270" w:rsidRDefault="00186270">
            <w:pPr>
              <w:spacing w:before="240" w:line="276" w:lineRule="auto"/>
              <w:ind w:left="14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85F" w14:paraId="69205747" w14:textId="77777777" w:rsidTr="00FB08D0">
        <w:trPr>
          <w:trHeight w:val="1783"/>
        </w:trPr>
        <w:tc>
          <w:tcPr>
            <w:tcW w:w="5660" w:type="dxa"/>
          </w:tcPr>
          <w:p w14:paraId="67C9E54A" w14:textId="77777777" w:rsidR="004F0F77" w:rsidRPr="004F0F77" w:rsidRDefault="004F0F77" w:rsidP="004F0F77">
            <w:pPr>
              <w:spacing w:before="240"/>
              <w:ind w:right="1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0F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*Для участников </w:t>
            </w:r>
            <w:proofErr w:type="spellStart"/>
            <w:r w:rsidRPr="004F0F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виза</w:t>
            </w:r>
            <w:proofErr w:type="spellEnd"/>
            <w:r w:rsidRPr="004F0F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14:paraId="4FA5F9FF" w14:textId="407B5854" w:rsidR="004F0F77" w:rsidRPr="004F0F77" w:rsidRDefault="004F0F77" w:rsidP="004F0F77">
            <w:pPr>
              <w:spacing w:before="24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Ваш уникальный никнейм, который будет использован в игре и электронную почту на которую придёт ссылка для участ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970" w:type="dxa"/>
          </w:tcPr>
          <w:p w14:paraId="247A12DD" w14:textId="77777777" w:rsidR="0021485F" w:rsidRPr="004F0F77" w:rsidRDefault="004F0F77">
            <w:pPr>
              <w:spacing w:before="240" w:line="276" w:lineRule="auto"/>
              <w:ind w:left="140" w:right="140"/>
              <w:rPr>
                <w:rFonts w:ascii="Times New Roman" w:hAnsi="Times New Roman"/>
                <w:i/>
                <w:sz w:val="24"/>
                <w:szCs w:val="24"/>
              </w:rPr>
            </w:pPr>
            <w:r w:rsidRPr="004F0F77">
              <w:rPr>
                <w:rFonts w:ascii="Times New Roman" w:hAnsi="Times New Roman"/>
                <w:i/>
                <w:sz w:val="24"/>
                <w:szCs w:val="24"/>
              </w:rPr>
              <w:t xml:space="preserve">Никнейм: </w:t>
            </w:r>
          </w:p>
          <w:p w14:paraId="2D747E5C" w14:textId="696F3B3E" w:rsidR="004F0F77" w:rsidRDefault="004F0F77">
            <w:pPr>
              <w:spacing w:before="240" w:line="276" w:lineRule="auto"/>
              <w:ind w:left="140" w:right="140"/>
              <w:rPr>
                <w:rFonts w:ascii="Times New Roman" w:hAnsi="Times New Roman"/>
                <w:sz w:val="24"/>
                <w:szCs w:val="24"/>
              </w:rPr>
            </w:pPr>
            <w:r w:rsidRPr="004F0F77">
              <w:rPr>
                <w:rFonts w:ascii="Times New Roman" w:hAnsi="Times New Roman"/>
                <w:i/>
                <w:sz w:val="24"/>
                <w:szCs w:val="24"/>
              </w:rPr>
              <w:t>Эл.поч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0F77" w14:paraId="04EC7A5E" w14:textId="77777777" w:rsidTr="0021485F">
        <w:trPr>
          <w:trHeight w:val="770"/>
        </w:trPr>
        <w:tc>
          <w:tcPr>
            <w:tcW w:w="5660" w:type="dxa"/>
          </w:tcPr>
          <w:p w14:paraId="476E2385" w14:textId="7A327DB3" w:rsidR="004F0F77" w:rsidRPr="004F0F77" w:rsidRDefault="004F0F77" w:rsidP="004F0F77">
            <w:pPr>
              <w:spacing w:before="240"/>
              <w:ind w:right="1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0F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*Для участников </w:t>
            </w:r>
            <w:proofErr w:type="spellStart"/>
            <w:r w:rsidRPr="004F0F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елленджа</w:t>
            </w:r>
            <w:proofErr w:type="spellEnd"/>
            <w:r w:rsidRPr="004F0F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14:paraId="4B837697" w14:textId="169778E7" w:rsidR="004F0F77" w:rsidRDefault="004F0F77" w:rsidP="004F0F77">
            <w:pPr>
              <w:spacing w:before="24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ссылку на Ваш аккаунт, в котором будет размещен видеоролик. </w:t>
            </w:r>
          </w:p>
          <w:p w14:paraId="3AE1B687" w14:textId="77777777" w:rsidR="004F0F77" w:rsidRDefault="004F0F77" w:rsidP="004F0F77">
            <w:pPr>
              <w:spacing w:before="240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00242001" w14:textId="77777777" w:rsidR="004F0F77" w:rsidRDefault="004F0F77">
            <w:pPr>
              <w:spacing w:before="240" w:line="276" w:lineRule="auto"/>
              <w:ind w:left="140"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DAADF" w14:textId="77777777" w:rsidR="00186270" w:rsidRDefault="00186270">
      <w:pPr>
        <w:ind w:right="8"/>
        <w:rPr>
          <w:rFonts w:ascii="Times New Roman" w:eastAsia="Times New Roman" w:hAnsi="Times New Roman" w:cs="Times New Roman"/>
        </w:rPr>
      </w:pPr>
    </w:p>
    <w:p w14:paraId="2BF10248" w14:textId="77777777" w:rsidR="00186270" w:rsidRDefault="00186270">
      <w:pPr>
        <w:ind w:right="8"/>
        <w:rPr>
          <w:rFonts w:ascii="Times New Roman" w:eastAsia="Times New Roman" w:hAnsi="Times New Roman" w:cs="Times New Roman"/>
        </w:rPr>
      </w:pPr>
    </w:p>
    <w:p w14:paraId="2ABE4058" w14:textId="5FB737AC" w:rsidR="00DC399F" w:rsidRDefault="00DC399F">
      <w:pPr>
        <w:spacing w:after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6DD41E31" w14:textId="149506E3" w:rsidR="005E183D" w:rsidRDefault="005E183D">
      <w:pPr>
        <w:spacing w:after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35E185" w14:textId="77777777" w:rsidR="00FC6410" w:rsidRDefault="00FC6410">
      <w:pPr>
        <w:spacing w:after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641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DE3"/>
    <w:multiLevelType w:val="multilevel"/>
    <w:tmpl w:val="C1603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277E80"/>
    <w:multiLevelType w:val="hybridMultilevel"/>
    <w:tmpl w:val="A2261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47F38"/>
    <w:multiLevelType w:val="multilevel"/>
    <w:tmpl w:val="DAE06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713" w:hanging="719"/>
      </w:pPr>
      <w:rPr>
        <w:b w:val="0"/>
      </w:r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586" w:hanging="1079"/>
      </w:pPr>
    </w:lvl>
    <w:lvl w:ilvl="4">
      <w:start w:val="1"/>
      <w:numFmt w:val="decimal"/>
      <w:lvlText w:val="%1.%2.%3.%4.%5."/>
      <w:lvlJc w:val="left"/>
      <w:pPr>
        <w:ind w:left="2946" w:hanging="1079"/>
      </w:pPr>
    </w:lvl>
    <w:lvl w:ilvl="5">
      <w:start w:val="1"/>
      <w:numFmt w:val="decimal"/>
      <w:lvlText w:val="%1.%2.%3.%4.%5.%6."/>
      <w:lvlJc w:val="left"/>
      <w:pPr>
        <w:ind w:left="3666" w:hanging="1440"/>
      </w:pPr>
    </w:lvl>
    <w:lvl w:ilvl="6">
      <w:start w:val="1"/>
      <w:numFmt w:val="decimal"/>
      <w:lvlText w:val="%1.%2.%3.%4.%5.%6.%7."/>
      <w:lvlJc w:val="left"/>
      <w:pPr>
        <w:ind w:left="4386" w:hanging="1800"/>
      </w:pPr>
    </w:lvl>
    <w:lvl w:ilvl="7">
      <w:start w:val="1"/>
      <w:numFmt w:val="decimal"/>
      <w:lvlText w:val="%1.%2.%3.%4.%5.%6.%7.%8."/>
      <w:lvlJc w:val="left"/>
      <w:pPr>
        <w:ind w:left="4746" w:hanging="1800"/>
      </w:pPr>
    </w:lvl>
    <w:lvl w:ilvl="8">
      <w:start w:val="1"/>
      <w:numFmt w:val="decimal"/>
      <w:lvlText w:val="%1.%2.%3.%4.%5.%6.%7.%8.%9."/>
      <w:lvlJc w:val="left"/>
      <w:pPr>
        <w:ind w:left="5466" w:hanging="2160"/>
      </w:pPr>
    </w:lvl>
  </w:abstractNum>
  <w:abstractNum w:abstractNumId="3" w15:restartNumberingAfterBreak="0">
    <w:nsid w:val="0FBB3DB3"/>
    <w:multiLevelType w:val="multilevel"/>
    <w:tmpl w:val="55FC30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161553"/>
    <w:multiLevelType w:val="multilevel"/>
    <w:tmpl w:val="98C06FCA"/>
    <w:lvl w:ilvl="0">
      <w:start w:val="5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5" w15:restartNumberingAfterBreak="0">
    <w:nsid w:val="19C73038"/>
    <w:multiLevelType w:val="multilevel"/>
    <w:tmpl w:val="410A74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singl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singl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singl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singl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singl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singl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singl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singl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single"/>
        <w:shd w:val="clear" w:color="auto" w:fill="auto"/>
        <w:vertAlign w:val="baseline"/>
      </w:rPr>
    </w:lvl>
  </w:abstractNum>
  <w:abstractNum w:abstractNumId="6" w15:restartNumberingAfterBreak="0">
    <w:nsid w:val="1A9B684F"/>
    <w:multiLevelType w:val="multilevel"/>
    <w:tmpl w:val="E9340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4134E2"/>
    <w:multiLevelType w:val="multilevel"/>
    <w:tmpl w:val="1D50094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ascii="Times New Roman" w:eastAsia="Times New Roman" w:hAnsi="Times New Roman" w:cs="Times New Roman"/>
        <w:b w:val="0"/>
        <w:sz w:val="34"/>
        <w:szCs w:val="3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8" w15:restartNumberingAfterBreak="0">
    <w:nsid w:val="2AC7529E"/>
    <w:multiLevelType w:val="multilevel"/>
    <w:tmpl w:val="8B7CA59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2CD51FE6"/>
    <w:multiLevelType w:val="multilevel"/>
    <w:tmpl w:val="020A9FC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237E51"/>
    <w:multiLevelType w:val="multilevel"/>
    <w:tmpl w:val="A684C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7B2EB1"/>
    <w:multiLevelType w:val="hybridMultilevel"/>
    <w:tmpl w:val="F9A2790E"/>
    <w:lvl w:ilvl="0" w:tplc="AC56DFA2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3FAD223B"/>
    <w:multiLevelType w:val="hybridMultilevel"/>
    <w:tmpl w:val="8E92F0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0025"/>
    <w:multiLevelType w:val="multilevel"/>
    <w:tmpl w:val="DA5697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4D3031E"/>
    <w:multiLevelType w:val="multilevel"/>
    <w:tmpl w:val="6B62F41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 w15:restartNumberingAfterBreak="0">
    <w:nsid w:val="47FC4E61"/>
    <w:multiLevelType w:val="multilevel"/>
    <w:tmpl w:val="5A361AE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19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6" w15:restartNumberingAfterBreak="0">
    <w:nsid w:val="4D22552C"/>
    <w:multiLevelType w:val="hybridMultilevel"/>
    <w:tmpl w:val="6B76F0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2DB9"/>
    <w:multiLevelType w:val="multilevel"/>
    <w:tmpl w:val="90A69D3C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61" w:hanging="17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5D8C7C78"/>
    <w:multiLevelType w:val="multilevel"/>
    <w:tmpl w:val="CF06CE76"/>
    <w:lvl w:ilvl="0">
      <w:start w:val="1"/>
      <w:numFmt w:val="bullet"/>
      <w:lvlText w:val="−"/>
      <w:lvlJc w:val="left"/>
      <w:pPr>
        <w:ind w:left="9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C2249D"/>
    <w:multiLevelType w:val="multilevel"/>
    <w:tmpl w:val="975C2E36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A74041"/>
    <w:multiLevelType w:val="multilevel"/>
    <w:tmpl w:val="8826B8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BA1427"/>
    <w:multiLevelType w:val="multilevel"/>
    <w:tmpl w:val="A26CA9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51B4"/>
    <w:multiLevelType w:val="multilevel"/>
    <w:tmpl w:val="76A64B1A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07677E"/>
    <w:multiLevelType w:val="multilevel"/>
    <w:tmpl w:val="4CC0F44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716E543B"/>
    <w:multiLevelType w:val="multilevel"/>
    <w:tmpl w:val="576E929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 w15:restartNumberingAfterBreak="0">
    <w:nsid w:val="7B455FC5"/>
    <w:multiLevelType w:val="hybridMultilevel"/>
    <w:tmpl w:val="FAD0A29A"/>
    <w:lvl w:ilvl="0" w:tplc="396A158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7D4C15D5"/>
    <w:multiLevelType w:val="multilevel"/>
    <w:tmpl w:val="A76ED844"/>
    <w:lvl w:ilvl="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7DF3280F"/>
    <w:multiLevelType w:val="multilevel"/>
    <w:tmpl w:val="1F80D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EE74619"/>
    <w:multiLevelType w:val="multilevel"/>
    <w:tmpl w:val="BBB0B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22"/>
  </w:num>
  <w:num w:numId="6">
    <w:abstractNumId w:val="14"/>
  </w:num>
  <w:num w:numId="7">
    <w:abstractNumId w:val="20"/>
  </w:num>
  <w:num w:numId="8">
    <w:abstractNumId w:val="19"/>
  </w:num>
  <w:num w:numId="9">
    <w:abstractNumId w:val="7"/>
  </w:num>
  <w:num w:numId="10">
    <w:abstractNumId w:val="21"/>
  </w:num>
  <w:num w:numId="11">
    <w:abstractNumId w:val="17"/>
  </w:num>
  <w:num w:numId="12">
    <w:abstractNumId w:val="15"/>
  </w:num>
  <w:num w:numId="13">
    <w:abstractNumId w:val="10"/>
  </w:num>
  <w:num w:numId="14">
    <w:abstractNumId w:val="18"/>
  </w:num>
  <w:num w:numId="15">
    <w:abstractNumId w:val="26"/>
  </w:num>
  <w:num w:numId="16">
    <w:abstractNumId w:val="4"/>
  </w:num>
  <w:num w:numId="17">
    <w:abstractNumId w:val="27"/>
  </w:num>
  <w:num w:numId="18">
    <w:abstractNumId w:val="24"/>
  </w:num>
  <w:num w:numId="19">
    <w:abstractNumId w:val="9"/>
  </w:num>
  <w:num w:numId="20">
    <w:abstractNumId w:val="28"/>
  </w:num>
  <w:num w:numId="21">
    <w:abstractNumId w:val="23"/>
  </w:num>
  <w:num w:numId="22">
    <w:abstractNumId w:val="25"/>
  </w:num>
  <w:num w:numId="23">
    <w:abstractNumId w:val="0"/>
  </w:num>
  <w:num w:numId="24">
    <w:abstractNumId w:val="1"/>
  </w:num>
  <w:num w:numId="25">
    <w:abstractNumId w:val="13"/>
  </w:num>
  <w:num w:numId="26">
    <w:abstractNumId w:val="16"/>
  </w:num>
  <w:num w:numId="27">
    <w:abstractNumId w:val="12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70"/>
    <w:rsid w:val="0002184E"/>
    <w:rsid w:val="00022947"/>
    <w:rsid w:val="000260B9"/>
    <w:rsid w:val="000B4677"/>
    <w:rsid w:val="000D746C"/>
    <w:rsid w:val="001305EE"/>
    <w:rsid w:val="00160013"/>
    <w:rsid w:val="001779D1"/>
    <w:rsid w:val="00186270"/>
    <w:rsid w:val="001C10DD"/>
    <w:rsid w:val="001C2C51"/>
    <w:rsid w:val="001F10C5"/>
    <w:rsid w:val="0021485F"/>
    <w:rsid w:val="00226E97"/>
    <w:rsid w:val="00246CA9"/>
    <w:rsid w:val="00250EBA"/>
    <w:rsid w:val="002514A7"/>
    <w:rsid w:val="00252DDB"/>
    <w:rsid w:val="00255183"/>
    <w:rsid w:val="00265326"/>
    <w:rsid w:val="00271526"/>
    <w:rsid w:val="002B7ABB"/>
    <w:rsid w:val="002C7F40"/>
    <w:rsid w:val="003167AC"/>
    <w:rsid w:val="00355C13"/>
    <w:rsid w:val="0038002F"/>
    <w:rsid w:val="003953BB"/>
    <w:rsid w:val="003A49F6"/>
    <w:rsid w:val="003B52DE"/>
    <w:rsid w:val="003E5876"/>
    <w:rsid w:val="003E7022"/>
    <w:rsid w:val="003F706B"/>
    <w:rsid w:val="0040773F"/>
    <w:rsid w:val="00411D4D"/>
    <w:rsid w:val="00432000"/>
    <w:rsid w:val="0046478D"/>
    <w:rsid w:val="004E25A1"/>
    <w:rsid w:val="004E718B"/>
    <w:rsid w:val="004F0F77"/>
    <w:rsid w:val="004F1014"/>
    <w:rsid w:val="00507074"/>
    <w:rsid w:val="00516D2D"/>
    <w:rsid w:val="00520DF7"/>
    <w:rsid w:val="00530587"/>
    <w:rsid w:val="0054062D"/>
    <w:rsid w:val="00596212"/>
    <w:rsid w:val="005A030F"/>
    <w:rsid w:val="005C4D2A"/>
    <w:rsid w:val="005E183D"/>
    <w:rsid w:val="005F122D"/>
    <w:rsid w:val="0061226B"/>
    <w:rsid w:val="00613B02"/>
    <w:rsid w:val="00637E19"/>
    <w:rsid w:val="006412C8"/>
    <w:rsid w:val="00644322"/>
    <w:rsid w:val="0066135E"/>
    <w:rsid w:val="00690514"/>
    <w:rsid w:val="006B4C75"/>
    <w:rsid w:val="006F4678"/>
    <w:rsid w:val="0070519F"/>
    <w:rsid w:val="00731E28"/>
    <w:rsid w:val="00791D65"/>
    <w:rsid w:val="00793F5A"/>
    <w:rsid w:val="007A11E5"/>
    <w:rsid w:val="007B6C09"/>
    <w:rsid w:val="007F5BF6"/>
    <w:rsid w:val="0081552E"/>
    <w:rsid w:val="008169AA"/>
    <w:rsid w:val="00822DDE"/>
    <w:rsid w:val="00833525"/>
    <w:rsid w:val="0084011E"/>
    <w:rsid w:val="00875F4A"/>
    <w:rsid w:val="00886BFE"/>
    <w:rsid w:val="008872C5"/>
    <w:rsid w:val="00891DF3"/>
    <w:rsid w:val="008A76F5"/>
    <w:rsid w:val="008C4EFB"/>
    <w:rsid w:val="008C7972"/>
    <w:rsid w:val="008E2421"/>
    <w:rsid w:val="00940855"/>
    <w:rsid w:val="00941FE7"/>
    <w:rsid w:val="0097093C"/>
    <w:rsid w:val="009B7C1B"/>
    <w:rsid w:val="009C0B51"/>
    <w:rsid w:val="009D506E"/>
    <w:rsid w:val="009F4247"/>
    <w:rsid w:val="00A12601"/>
    <w:rsid w:val="00A2494C"/>
    <w:rsid w:val="00A41F64"/>
    <w:rsid w:val="00A669FB"/>
    <w:rsid w:val="00A928E8"/>
    <w:rsid w:val="00B05E9F"/>
    <w:rsid w:val="00B11B9F"/>
    <w:rsid w:val="00B1200E"/>
    <w:rsid w:val="00B33033"/>
    <w:rsid w:val="00B33943"/>
    <w:rsid w:val="00B57169"/>
    <w:rsid w:val="00B61854"/>
    <w:rsid w:val="00B81AFC"/>
    <w:rsid w:val="00BB1BA8"/>
    <w:rsid w:val="00BC6B90"/>
    <w:rsid w:val="00BD2DC7"/>
    <w:rsid w:val="00BE641F"/>
    <w:rsid w:val="00BF23B1"/>
    <w:rsid w:val="00C12324"/>
    <w:rsid w:val="00C42CF0"/>
    <w:rsid w:val="00C4512D"/>
    <w:rsid w:val="00C6309C"/>
    <w:rsid w:val="00C95C65"/>
    <w:rsid w:val="00CA0CC7"/>
    <w:rsid w:val="00CB5402"/>
    <w:rsid w:val="00CC5FF9"/>
    <w:rsid w:val="00CD46C0"/>
    <w:rsid w:val="00CE6B48"/>
    <w:rsid w:val="00D06011"/>
    <w:rsid w:val="00D06B35"/>
    <w:rsid w:val="00D24BAC"/>
    <w:rsid w:val="00D54486"/>
    <w:rsid w:val="00D7697D"/>
    <w:rsid w:val="00D90556"/>
    <w:rsid w:val="00D91C13"/>
    <w:rsid w:val="00D93AC2"/>
    <w:rsid w:val="00DC399F"/>
    <w:rsid w:val="00DC67EF"/>
    <w:rsid w:val="00E13203"/>
    <w:rsid w:val="00E246CD"/>
    <w:rsid w:val="00E25CCF"/>
    <w:rsid w:val="00E32CD6"/>
    <w:rsid w:val="00E53436"/>
    <w:rsid w:val="00E73D00"/>
    <w:rsid w:val="00E85BB5"/>
    <w:rsid w:val="00E8676A"/>
    <w:rsid w:val="00EA42DE"/>
    <w:rsid w:val="00F023C9"/>
    <w:rsid w:val="00F40887"/>
    <w:rsid w:val="00F733E4"/>
    <w:rsid w:val="00F757AC"/>
    <w:rsid w:val="00FB08D0"/>
    <w:rsid w:val="00FB6DA1"/>
    <w:rsid w:val="00FC6410"/>
    <w:rsid w:val="00FD2423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5F58"/>
  <w15:docId w15:val="{640CEA58-8154-4D32-8C53-CCCBD1C3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402"/>
  </w:style>
  <w:style w:type="paragraph" w:styleId="1">
    <w:name w:val="heading 1"/>
    <w:basedOn w:val="a"/>
    <w:next w:val="a"/>
    <w:link w:val="10"/>
    <w:uiPriority w:val="9"/>
    <w:qFormat/>
    <w:rsid w:val="00C233F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C233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link w:val="a5"/>
    <w:uiPriority w:val="34"/>
    <w:qFormat/>
    <w:rsid w:val="00C233F3"/>
    <w:pPr>
      <w:spacing w:after="200" w:line="276" w:lineRule="auto"/>
      <w:ind w:left="708"/>
    </w:pPr>
    <w:rPr>
      <w:rFonts w:cs="Times New Roman"/>
    </w:rPr>
  </w:style>
  <w:style w:type="character" w:styleId="a6">
    <w:name w:val="Hyperlink"/>
    <w:rsid w:val="00C233F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345E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3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00E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7B41BC"/>
    <w:rPr>
      <w:rFonts w:ascii="Calibri" w:eastAsia="Calibri" w:hAnsi="Calibri" w:cs="Times New Roman"/>
    </w:rPr>
  </w:style>
  <w:style w:type="paragraph" w:customStyle="1" w:styleId="ConsPlusNormal">
    <w:name w:val="ConsPlusNormal"/>
    <w:rsid w:val="007B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uiPriority w:val="99"/>
    <w:rsid w:val="007B41BC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7B4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3">
    <w:name w:val="Normal (Web)"/>
    <w:basedOn w:val="a"/>
    <w:uiPriority w:val="99"/>
    <w:unhideWhenUsed/>
    <w:rsid w:val="0018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Стиль1"/>
    <w:uiPriority w:val="99"/>
    <w:rsid w:val="009463C1"/>
  </w:style>
  <w:style w:type="table" w:customStyle="1" w:styleId="13">
    <w:name w:val="Сетка таблицы1"/>
    <w:basedOn w:val="a1"/>
    <w:next w:val="a7"/>
    <w:uiPriority w:val="39"/>
    <w:rsid w:val="00B86BE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5960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70" w:type="dxa"/>
        <w:left w:w="108" w:type="dxa"/>
        <w:right w:w="3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520DF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20DF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20DF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20DF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20DF7"/>
    <w:rPr>
      <w:b/>
      <w:bCs/>
      <w:sz w:val="20"/>
      <w:szCs w:val="20"/>
    </w:rPr>
  </w:style>
  <w:style w:type="paragraph" w:styleId="aff">
    <w:name w:val="No Spacing"/>
    <w:uiPriority w:val="1"/>
    <w:qFormat/>
    <w:rsid w:val="00FB08D0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14">
    <w:name w:val="Обычный1"/>
    <w:rsid w:val="00FB08D0"/>
    <w:pPr>
      <w:widowControl w:val="0"/>
      <w:suppressAutoHyphens/>
      <w:spacing w:after="0"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ff0">
    <w:name w:val="Unresolved Mention"/>
    <w:basedOn w:val="a0"/>
    <w:uiPriority w:val="99"/>
    <w:semiHidden/>
    <w:unhideWhenUsed/>
    <w:rsid w:val="000260B9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026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BoJuWwtB+4ZbqRv2yNXOaucjmQ==">AMUW2mVGfGJMWFcLgoIldbzfkwHshmBh9p5B1vyWkce3aF/mJ7OcKQzupXNAAViZAA2cgDJx9AjFCY5usXkkijWl5Qi0g0ytp2tBjYpyXlEV1blYqgcDliGaU0v3i5C/SJlhi/JVkrz3i7jeFlw+G53VdETsEUuZlfJ/mR9496z916doKOChI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843A26-B7A7-4CD8-A9FA-1CE454AB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ерская Яна</dc:creator>
  <cp:lastModifiedBy>Татьяна Беликова</cp:lastModifiedBy>
  <cp:revision>2</cp:revision>
  <cp:lastPrinted>2022-03-16T07:19:00Z</cp:lastPrinted>
  <dcterms:created xsi:type="dcterms:W3CDTF">2022-04-01T09:13:00Z</dcterms:created>
  <dcterms:modified xsi:type="dcterms:W3CDTF">2022-04-01T09:13:00Z</dcterms:modified>
</cp:coreProperties>
</file>